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B409D0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B8C5EDF" wp14:editId="73205A97">
            <wp:simplePos x="0" y="0"/>
            <wp:positionH relativeFrom="column">
              <wp:posOffset>579120</wp:posOffset>
            </wp:positionH>
            <wp:positionV relativeFrom="paragraph">
              <wp:posOffset>415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D0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B409D0" w:rsidRPr="008B4D8F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9D0" w:rsidRPr="008B4D8F" w:rsidRDefault="00B409D0" w:rsidP="00B4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B409D0" w:rsidRPr="008B4D8F" w:rsidRDefault="00B409D0" w:rsidP="00B4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2B34138" wp14:editId="11D9F004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B409D0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451AC38" wp14:editId="2C48DAC7">
                  <wp:simplePos x="0" y="0"/>
                  <wp:positionH relativeFrom="column">
                    <wp:posOffset>1263962</wp:posOffset>
                  </wp:positionH>
                  <wp:positionV relativeFrom="paragraph">
                    <wp:posOffset>165763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5643EA3" wp14:editId="41C3AE42">
                  <wp:simplePos x="0" y="0"/>
                  <wp:positionH relativeFrom="column">
                    <wp:posOffset>-4545330</wp:posOffset>
                  </wp:positionH>
                  <wp:positionV relativeFrom="paragraph">
                    <wp:posOffset>182245</wp:posOffset>
                  </wp:positionV>
                  <wp:extent cx="9138920" cy="640080"/>
                  <wp:effectExtent l="1270" t="0" r="635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январ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7</w:t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B691E06" wp14:editId="5AB19562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D50" w:rsidRDefault="00800D5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B409D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116CA1" wp14:editId="5D813A12">
                      <wp:simplePos x="0" y="0"/>
                      <wp:positionH relativeFrom="column">
                        <wp:posOffset>2375573</wp:posOffset>
                      </wp:positionH>
                      <wp:positionV relativeFrom="paragraph">
                        <wp:posOffset>193987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D7598" w:rsidRDefault="00CD7598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5.25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DXyPJJ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CD7598" w:rsidRDefault="00CD7598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AC1" w:rsidRDefault="00261AC1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B409D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1982A84F" wp14:editId="447FA94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4925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в </w:t>
      </w:r>
      <w:r w:rsidR="007E5109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ЯНВАРЕ 2017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года</w:t>
      </w:r>
    </w:p>
    <w:p w:rsidR="0033103E" w:rsidRPr="00130B2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0376" w:rsidRDefault="006113D5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DEA" w:rsidRPr="003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7D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17</w:t>
      </w:r>
      <w:r w:rsidR="00387DEA" w:rsidRPr="003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сохранявшейся стабильной ситуации на рынке труда Ленинградской области </w:t>
      </w:r>
      <w:r w:rsidR="00BF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оста спроса на рабочую силу </w:t>
      </w:r>
      <w:r w:rsidR="00291A51" w:rsidRPr="00291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ось некоторое уве</w:t>
      </w:r>
      <w:r w:rsidR="00291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е численности безработных</w:t>
      </w:r>
      <w:r w:rsidR="0031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91A51" w:rsidRPr="0029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егистрируемой безработицы</w:t>
      </w:r>
      <w:r w:rsidR="00291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4357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950E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3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каждый 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</w:t>
      </w:r>
      <w:proofErr w:type="gramStart"/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</w:t>
      </w:r>
      <w:proofErr w:type="gramEnd"/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1909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1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44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причинам </w:t>
      </w:r>
      <w:r w:rsidR="00FB4873">
        <w:rPr>
          <w:rFonts w:ascii="Times New Roman" w:eastAsia="Times New Roman" w:hAnsi="Times New Roman" w:cs="Times New Roman"/>
          <w:sz w:val="28"/>
          <w:szCs w:val="28"/>
          <w:lang w:eastAsia="ru-RU"/>
        </w:rPr>
        <w:t>113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B4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Pr="00BD4290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152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73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B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4873">
        <w:rPr>
          <w:rFonts w:ascii="Times New Roman" w:eastAsia="Times New Roman" w:hAnsi="Times New Roman" w:cs="Times New Roman"/>
          <w:sz w:val="28"/>
          <w:szCs w:val="28"/>
          <w:lang w:eastAsia="ru-RU"/>
        </w:rPr>
        <w:t>48,5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знания их безработными</w:t>
      </w:r>
      <w:r w:rsidR="003C4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 течение нескольких дней</w:t>
      </w:r>
      <w:r w:rsidR="0012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213CA"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трудоустройства граждан (отношение трудоустроенных граждан </w:t>
      </w:r>
      <w:r w:rsidR="0012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213CA"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 w:rsidR="0012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гражданам) – 32,9%;</w:t>
      </w:r>
    </w:p>
    <w:p w:rsidR="0071756E" w:rsidRPr="005F2C1D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E926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C0C2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27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84E" w:rsidRPr="00043F8D" w:rsidRDefault="005C184E" w:rsidP="005C1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февраля 201</w:t>
      </w:r>
      <w:r w:rsidR="00043F8D"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слу</w:t>
      </w:r>
      <w:r w:rsidR="00446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бе занятости населения состоял</w:t>
      </w: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43F8D"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1 </w:t>
      </w: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щущи</w:t>
      </w:r>
      <w:r w:rsidR="0044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(таблица 2), что на </w:t>
      </w:r>
      <w:r w:rsidR="00043F8D"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43F8D"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43F8D"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F8D"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7</w:t>
      </w:r>
      <w:r w:rsidRPr="0004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E2CEF" w:rsidRPr="00CC540D" w:rsidRDefault="004E2CEF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F3655C" w:rsidRPr="00CC540D" w:rsidRDefault="00F3655C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CC54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9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3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движения вакансий, на 1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446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       </w:t>
      </w:r>
      <w:r w:rsidR="00BF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а рабочую силу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62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4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862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62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0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5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,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в начале </w:t>
      </w:r>
      <w:r w:rsidR="00862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68526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3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Pr="008048FB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310DA7" w:rsidRDefault="00310DA7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84EB" wp14:editId="070BDF00">
                <wp:simplePos x="0" y="0"/>
                <wp:positionH relativeFrom="column">
                  <wp:posOffset>257810</wp:posOffset>
                </wp:positionH>
                <wp:positionV relativeFrom="paragraph">
                  <wp:posOffset>86360</wp:posOffset>
                </wp:positionV>
                <wp:extent cx="5997575" cy="1629410"/>
                <wp:effectExtent l="38100" t="38100" r="117475" b="12319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7598" w:rsidRDefault="00CD7598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774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CD7598" w:rsidRPr="00310DA7" w:rsidRDefault="00CD7598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CD7598" w:rsidRPr="0022006F" w:rsidRDefault="00CD7598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95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,3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D7598" w:rsidRPr="0022006F" w:rsidRDefault="00CD7598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657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,8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D7598" w:rsidRPr="0022006F" w:rsidRDefault="00CD7598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348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27,6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D7598" w:rsidRPr="0022006F" w:rsidRDefault="00CD7598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198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6,6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D7598" w:rsidRPr="0022006F" w:rsidRDefault="00CD7598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76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,7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20.3pt;margin-top:6.8pt;width:472.25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CD7598" w:rsidRDefault="00CD7598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774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и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CD7598" w:rsidRPr="00310DA7" w:rsidRDefault="00CD7598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CD7598" w:rsidRPr="0022006F" w:rsidRDefault="00CD7598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95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,3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D7598" w:rsidRPr="0022006F" w:rsidRDefault="00CD7598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657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,8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D7598" w:rsidRPr="0022006F" w:rsidRDefault="00CD7598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348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27,6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D7598" w:rsidRPr="0022006F" w:rsidRDefault="00CD7598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198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6,6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D7598" w:rsidRPr="0022006F" w:rsidRDefault="00CD7598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76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,7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D24" w:rsidRPr="00310DA7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A81CAB">
        <w:rPr>
          <w:rFonts w:ascii="Times New Roman" w:eastAsia="Times New Roman" w:hAnsi="Times New Roman" w:cs="Times New Roman"/>
          <w:sz w:val="28"/>
          <w:szCs w:val="28"/>
          <w:lang w:eastAsia="ru-RU"/>
        </w:rPr>
        <w:t>347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81C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758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58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6B0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9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59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9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93C1C">
        <w:rPr>
          <w:rFonts w:ascii="Times New Roman" w:eastAsia="Times New Roman" w:hAnsi="Times New Roman" w:cs="Times New Roman"/>
          <w:sz w:val="28"/>
          <w:szCs w:val="28"/>
          <w:lang w:eastAsia="ru-RU"/>
        </w:rPr>
        <w:t>1708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5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593C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3C1C" w:rsidRDefault="00593C1C" w:rsidP="00593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 и предоставление социальных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8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 –                  1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A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0A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A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A1165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ремонт автотранспортных средств –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23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A2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0A7BCB" w:rsidRPr="00E73050" w:rsidRDefault="000A7BCB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 w:rsidR="000A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51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1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1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0FB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510F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10FB9" w:rsidRDefault="00510FB9" w:rsidP="00510F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FB9" w:rsidRDefault="00510FB9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%);</w:t>
      </w:r>
    </w:p>
    <w:p w:rsidR="00510FB9" w:rsidRDefault="00510FB9" w:rsidP="00510F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%);</w:t>
      </w:r>
    </w:p>
    <w:p w:rsidR="00B350E5" w:rsidRPr="00E73050" w:rsidRDefault="000A7BCB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 w:rsidR="00510FB9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510F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2E7CDF" w:rsidRPr="007F4C6C" w:rsidRDefault="002E7CDF" w:rsidP="002E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3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 деятельности:</w:t>
      </w:r>
    </w:p>
    <w:p w:rsidR="003A4263" w:rsidRPr="006B5892" w:rsidRDefault="003A4263" w:rsidP="003A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66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;</w:t>
      </w:r>
    </w:p>
    <w:p w:rsidR="003A4263" w:rsidRPr="00E73050" w:rsidRDefault="003A4263" w:rsidP="003A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3A4263" w:rsidRDefault="003A4263" w:rsidP="003A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87 единиц;</w:t>
      </w:r>
    </w:p>
    <w:p w:rsidR="003A4263" w:rsidRDefault="003A4263" w:rsidP="003A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3 единицы;</w:t>
      </w:r>
    </w:p>
    <w:p w:rsidR="003A4263" w:rsidRDefault="003A4263" w:rsidP="003A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34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7 единиц;</w:t>
      </w:r>
    </w:p>
    <w:p w:rsidR="002E7CDF" w:rsidRDefault="003A4263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– на 18 единиц;</w:t>
      </w:r>
    </w:p>
    <w:p w:rsidR="003A4263" w:rsidRDefault="003A4263" w:rsidP="003A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D06" w:rsidRDefault="002E7CDF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1D06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на рабочую силу по сравнению</w:t>
      </w:r>
      <w:r w:rsidR="00446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чалом января </w:t>
      </w:r>
      <w:r w:rsidR="002F6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 года</w:t>
      </w:r>
      <w:r w:rsidR="00511D06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ся</w:t>
      </w:r>
      <w:r w:rsidR="00A67575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D06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C760A4" w:rsidRPr="00E73050" w:rsidRDefault="00C760A4" w:rsidP="00C76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1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60A4" w:rsidRDefault="00C760A4" w:rsidP="00C76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перации с недвижимым имуществом, аренда и предоставление услуг –                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8</w:t>
      </w: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C760A4" w:rsidRDefault="00C760A4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 и ресто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46 единиц;</w:t>
      </w:r>
    </w:p>
    <w:p w:rsidR="00C760A4" w:rsidRPr="00E73050" w:rsidRDefault="00C760A4" w:rsidP="00C76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C760A4" w:rsidRDefault="00C760A4" w:rsidP="00C76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, охота и лесное хозяй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8 единиц;</w:t>
      </w:r>
    </w:p>
    <w:p w:rsidR="00C760A4" w:rsidRDefault="00C760A4" w:rsidP="009A4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 единиц;</w:t>
      </w:r>
    </w:p>
    <w:p w:rsidR="00C760A4" w:rsidRDefault="00C760A4" w:rsidP="00C76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 единиц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– </w:t>
      </w:r>
      <w:r w:rsidR="003A4263">
        <w:rPr>
          <w:rFonts w:ascii="Times New Roman" w:eastAsia="Times New Roman" w:hAnsi="Times New Roman" w:cs="Times New Roman"/>
          <w:sz w:val="28"/>
          <w:szCs w:val="28"/>
          <w:lang w:eastAsia="ru-RU"/>
        </w:rPr>
        <w:t>523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3A42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A42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310DA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1517B" w:rsidRPr="00F433DE" w:rsidTr="000C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21517B" w:rsidRPr="00F433DE" w:rsidRDefault="0021517B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7171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1517B" w:rsidRPr="000C41C3" w:rsidRDefault="0077171E" w:rsidP="0077171E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21517B" w:rsidRPr="00E03F61" w:rsidRDefault="00E03F61" w:rsidP="00E03F6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03F6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</w:tr>
      <w:tr w:rsidR="00E03F61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F61" w:rsidRPr="00F433DE" w:rsidRDefault="00E03F61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F61" w:rsidRPr="0077171E" w:rsidRDefault="00E03F61" w:rsidP="00672BF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F61" w:rsidRPr="00DC3BAB" w:rsidRDefault="00E03F61" w:rsidP="00E03F6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E03F61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E03F61" w:rsidRPr="00AB3E0E" w:rsidRDefault="00E03F61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484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E03F61" w:rsidRPr="00E5534F" w:rsidRDefault="00E03F61" w:rsidP="00672BF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E03F61" w:rsidRPr="00E5534F" w:rsidRDefault="00E03F61" w:rsidP="00E03F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E03F61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E03F61" w:rsidRPr="00AB3E0E" w:rsidRDefault="00E03F61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827" w:type="dxa"/>
            <w:shd w:val="clear" w:color="auto" w:fill="FFFFFF" w:themeFill="background1"/>
          </w:tcPr>
          <w:p w:rsidR="00E03F61" w:rsidRPr="00E5534F" w:rsidRDefault="00E03F61" w:rsidP="00672BF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5" w:type="dxa"/>
            <w:shd w:val="clear" w:color="auto" w:fill="FFFFFF" w:themeFill="background1"/>
          </w:tcPr>
          <w:p w:rsidR="00E03F61" w:rsidRPr="00DC3BAB" w:rsidRDefault="00E03F61" w:rsidP="00E03F6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6</w:t>
            </w:r>
          </w:p>
        </w:tc>
      </w:tr>
      <w:tr w:rsidR="00E03F61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E03F61" w:rsidRPr="00AB3E0E" w:rsidRDefault="00E03F61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827" w:type="dxa"/>
            <w:shd w:val="clear" w:color="auto" w:fill="F3F7FB"/>
          </w:tcPr>
          <w:p w:rsidR="00E03F61" w:rsidRPr="00DC3BAB" w:rsidRDefault="00E03F61" w:rsidP="00E03F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5" w:type="dxa"/>
            <w:shd w:val="clear" w:color="auto" w:fill="F3F7FB"/>
          </w:tcPr>
          <w:p w:rsidR="00E03F61" w:rsidRPr="00DC3BAB" w:rsidRDefault="00E03F61" w:rsidP="00E03F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E03F61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E03F61" w:rsidRPr="00AB3E0E" w:rsidRDefault="00E03F61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27" w:type="dxa"/>
            <w:shd w:val="clear" w:color="auto" w:fill="FFFFFF" w:themeFill="background1"/>
          </w:tcPr>
          <w:p w:rsidR="00E03F61" w:rsidRPr="0021517B" w:rsidRDefault="00E03F61" w:rsidP="00E03F6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5" w:type="dxa"/>
            <w:shd w:val="clear" w:color="auto" w:fill="FFFFFF" w:themeFill="background1"/>
          </w:tcPr>
          <w:p w:rsidR="00E03F61" w:rsidRPr="00DC3BAB" w:rsidRDefault="00E03F61" w:rsidP="00E03F6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E03F61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E03F61" w:rsidRPr="000C41C3" w:rsidRDefault="00E03F61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827" w:type="dxa"/>
            <w:shd w:val="clear" w:color="auto" w:fill="F3F7FB"/>
          </w:tcPr>
          <w:p w:rsidR="00E03F61" w:rsidRPr="00E03F61" w:rsidRDefault="00E03F61" w:rsidP="00E03F6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5" w:type="dxa"/>
            <w:shd w:val="clear" w:color="auto" w:fill="F3F7FB"/>
          </w:tcPr>
          <w:p w:rsidR="00E03F61" w:rsidRPr="00DC3BAB" w:rsidRDefault="00E03F61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310DA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"/>
          <w:szCs w:val="2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5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D372C3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E51BAA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E51BAA" w:rsidRPr="003F4BE6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E51BAA" w:rsidRPr="001848F3" w:rsidRDefault="00E51BAA" w:rsidP="00E51BA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E51BAA" w:rsidRPr="0007469E" w:rsidRDefault="00E51BAA" w:rsidP="00E51BAA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E51BAA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51BAA" w:rsidRPr="007A594E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51BAA" w:rsidRPr="0007469E" w:rsidRDefault="00E51BAA" w:rsidP="00E51BAA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51BAA" w:rsidRPr="001B72F4" w:rsidRDefault="00E51BAA" w:rsidP="00E51BAA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E51BAA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E51BAA" w:rsidRPr="007A594E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E51BAA" w:rsidRPr="00E51BAA" w:rsidRDefault="00E51BAA" w:rsidP="00E51BAA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E51BAA" w:rsidRPr="004448BB" w:rsidRDefault="00E51BAA" w:rsidP="00E51BAA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E51BAA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E51BAA" w:rsidRPr="001848F3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4394" w:type="dxa"/>
            <w:shd w:val="clear" w:color="auto" w:fill="FFFFFF" w:themeFill="background1"/>
          </w:tcPr>
          <w:p w:rsidR="00E51BAA" w:rsidRPr="000D7B65" w:rsidRDefault="00E51BAA" w:rsidP="00E51BA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1" w:type="dxa"/>
            <w:shd w:val="clear" w:color="auto" w:fill="FFFFFF" w:themeFill="background1"/>
          </w:tcPr>
          <w:p w:rsidR="00E51BAA" w:rsidRPr="004448BB" w:rsidRDefault="00E51BAA" w:rsidP="00E51BAA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E51BAA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E51BAA" w:rsidRPr="00E51BAA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1BA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4" w:type="dxa"/>
            <w:shd w:val="clear" w:color="auto" w:fill="F3F7FB"/>
          </w:tcPr>
          <w:p w:rsidR="00E51BAA" w:rsidRPr="00A60E17" w:rsidRDefault="00E51BAA" w:rsidP="00E51BAA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F3F7FB"/>
          </w:tcPr>
          <w:p w:rsidR="00E51BAA" w:rsidRPr="00A60E17" w:rsidRDefault="00E51BAA" w:rsidP="00E51BAA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E51BAA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E51BAA" w:rsidRPr="001848F3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394" w:type="dxa"/>
            <w:shd w:val="clear" w:color="auto" w:fill="FFFFFF" w:themeFill="background1"/>
          </w:tcPr>
          <w:p w:rsidR="00E51BAA" w:rsidRPr="000D7B65" w:rsidRDefault="00E51BAA" w:rsidP="00E51BA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shd w:val="clear" w:color="auto" w:fill="FFFFFF" w:themeFill="background1"/>
          </w:tcPr>
          <w:p w:rsidR="00E51BAA" w:rsidRPr="00A60E17" w:rsidRDefault="00E51BAA" w:rsidP="00E51BAA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51BAA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E51BAA" w:rsidRPr="00250B78" w:rsidRDefault="00E51BA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394" w:type="dxa"/>
            <w:shd w:val="clear" w:color="auto" w:fill="F3F7FB"/>
          </w:tcPr>
          <w:p w:rsidR="00E51BAA" w:rsidRPr="0007469E" w:rsidRDefault="00E51BAA" w:rsidP="00E51BAA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shd w:val="clear" w:color="auto" w:fill="F3F7FB"/>
          </w:tcPr>
          <w:p w:rsidR="00E51BAA" w:rsidRPr="00A60E17" w:rsidRDefault="00E51BAA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310DA7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ru-RU"/>
        </w:rPr>
      </w:pPr>
    </w:p>
    <w:p w:rsidR="00E73050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22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1BA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98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E51B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E51BA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610044" w:rsidP="00610044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610044" w:rsidP="0061004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6100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610044" w:rsidP="0061004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чик – 2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610044" w:rsidP="006100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FB4508" w:rsidRDefault="00DB5DC9" w:rsidP="0061004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A60E17" w:rsidRDefault="00610044" w:rsidP="00610044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21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325E1C" w:rsidRDefault="00DB5DC9" w:rsidP="00DB5D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848F3" w:rsidRDefault="00610044" w:rsidP="006100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shd w:val="clear" w:color="auto" w:fill="F3F7FB"/>
          </w:tcPr>
          <w:p w:rsidR="00610044" w:rsidRPr="00A60E17" w:rsidRDefault="00610044" w:rsidP="0061004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610044" w:rsidRPr="00325E1C" w:rsidRDefault="00610044" w:rsidP="00DB5DC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10044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610044" w:rsidRPr="00610044" w:rsidRDefault="00610044" w:rsidP="0061004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FFFFFF" w:themeFill="background1"/>
          </w:tcPr>
          <w:p w:rsidR="00610044" w:rsidRPr="00B86FB8" w:rsidRDefault="00610044" w:rsidP="00310DA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</w:tcPr>
          <w:p w:rsidR="00610044" w:rsidRPr="00FB4508" w:rsidRDefault="00610044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B86FB8" w:rsidRDefault="00610044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дворник – 38</w:t>
            </w:r>
          </w:p>
        </w:tc>
        <w:tc>
          <w:tcPr>
            <w:tcW w:w="3402" w:type="dxa"/>
            <w:shd w:val="clear" w:color="auto" w:fill="F3F7FB"/>
          </w:tcPr>
          <w:p w:rsidR="00610044" w:rsidRPr="00325E1C" w:rsidRDefault="00610044" w:rsidP="00DB5DC9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shd w:val="clear" w:color="auto" w:fill="F3F7FB"/>
          </w:tcPr>
          <w:p w:rsidR="00610044" w:rsidRPr="00FB4508" w:rsidRDefault="00610044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D372C3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3D1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6F11F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048FB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2,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10DA7" w:rsidRPr="00310DA7" w:rsidRDefault="00310DA7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F60BBB" w:rsidRPr="00CC540D" w:rsidRDefault="00F60BBB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560B" w:rsidRDefault="00D45337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февраля 2017</w:t>
      </w:r>
      <w:r w:rsidR="0089560B" w:rsidRPr="0089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9560B" w:rsidRP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службе занятости населения сос</w:t>
      </w:r>
      <w:r w:rsidR="002F6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9</w:t>
      </w:r>
      <w:r w:rsidR="0089560B" w:rsidRP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</w:t>
      </w:r>
      <w:r w:rsidR="0045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что на 206</w:t>
      </w:r>
      <w:r w:rsidR="0089560B" w:rsidRP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больше,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1 января 2017 года.</w:t>
      </w:r>
    </w:p>
    <w:p w:rsidR="0074433F" w:rsidRPr="008E3945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</w:t>
      </w:r>
      <w:r w:rsidR="00A67FD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FD7" w:rsidRPr="001B6FD7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proofErr w:type="gramStart"/>
      <w:r w:rsidR="00261AC1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A797E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proofErr w:type="spellStart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;</w:t>
      </w:r>
    </w:p>
    <w:p w:rsidR="00B9446E" w:rsidRPr="001B6FD7" w:rsidRDefault="00CE40B9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r w:rsidR="00B5341A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A16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B9446E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9446E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B6FD7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CB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 и Сосновоборском городском округе</w:t>
      </w:r>
      <w:r w:rsidR="00B9446E" w:rsidRPr="001B6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76" w:rsidRPr="00DD592D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началу </w:t>
      </w:r>
      <w:r w:rsidR="004D7A16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нваря 2017</w:t>
      </w: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: </w:t>
      </w:r>
    </w:p>
    <w:p w:rsidR="00C34F76" w:rsidRPr="00DD592D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1B6F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8E3945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DD592D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74 человек (на 6 человек); г. Сланцы – </w:t>
      </w:r>
      <w:r w:rsidR="006C4C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="00DD592D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199 человек (на 12 человек)</w:t>
      </w: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E57B7" w:rsidRPr="001B6FD7" w:rsidRDefault="00C34F76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8E3945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DD592D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Сясьстрой – до 75 человек (на 3 человек</w:t>
      </w:r>
      <w:r w:rsidR="000C33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DD592D"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DD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0B56BB" w:rsidRPr="00DC6745" w:rsidRDefault="000B56B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DC6745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5D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64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6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64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3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4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D00047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02 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-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89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7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9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89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9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6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9A1ED5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00047"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43256"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7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-49 лет – 2249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 лет и старше – 1304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DC7B58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ное общее образование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106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594</w:t>
      </w:r>
      <w:r w:rsidR="00DC7B5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7237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CC540D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EE5A08" w:rsidRPr="00CC540D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CC540D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812121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0841F0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812121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43</w:t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812121" w:rsidRPr="0081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</w:t>
      </w:r>
      <w:r w:rsidR="009B00D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X="-176" w:tblpY="2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34"/>
        <w:gridCol w:w="567"/>
        <w:gridCol w:w="1985"/>
        <w:gridCol w:w="1134"/>
      </w:tblGrid>
      <w:tr w:rsidR="00BD4290" w:rsidRPr="00BD4290" w:rsidTr="002C608D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32876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43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8A42E3" w:rsidRPr="00BD4290" w:rsidRDefault="00132876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850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43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BD4290" w:rsidRPr="00BD4290" w:rsidTr="004E3C0B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8A42E3" w:rsidRPr="00BD4290" w:rsidRDefault="00850134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43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A42E3" w:rsidRPr="00BD4290" w:rsidRDefault="009C058D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BD4290" w:rsidRPr="00BD4290" w:rsidTr="004E3C0B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BD4290" w:rsidRDefault="00B26F4C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71000" w:rsidRPr="00BD4290" w:rsidTr="004E3C0B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71000" w:rsidRPr="00A77F5D" w:rsidRDefault="00A77F5D" w:rsidP="00A77F5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134" w:type="dxa"/>
            <w:shd w:val="clear" w:color="auto" w:fill="F3F7FB"/>
          </w:tcPr>
          <w:p w:rsidR="00871000" w:rsidRPr="00A77F5D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113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4E3C0B" w:rsidRDefault="004E3C0B" w:rsidP="00871000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4E3C0B" w:rsidRDefault="00871000" w:rsidP="004E3C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A44B8"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871000" w:rsidRPr="00BD4290" w:rsidTr="004E3C0B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71000" w:rsidRPr="00A77F5D" w:rsidRDefault="00A77F5D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871000" w:rsidRPr="00BD4290" w:rsidRDefault="00A77F5D" w:rsidP="00A77F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A77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4E3C0B" w:rsidP="004E3C0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0A44B8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E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</w:tr>
      <w:tr w:rsidR="00871000" w:rsidRPr="00BD4290" w:rsidTr="004E3C0B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71000" w:rsidRPr="00BD4290" w:rsidRDefault="00A77F5D" w:rsidP="00A77F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100555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000" w:rsidRPr="00100555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100555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4E3C0B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71000" w:rsidRPr="00BD4290" w:rsidRDefault="00A77F5D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A77F5D" w:rsidP="00A77F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4E3C0B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71000" w:rsidRPr="00BD4290" w:rsidRDefault="00A77F5D" w:rsidP="00A77F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A77F5D" w:rsidRDefault="00A77F5D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0A44B8" w:rsidRDefault="00A77F5D" w:rsidP="00A77F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A77F5D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4E3C0B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71000" w:rsidRPr="00BD4290" w:rsidRDefault="00A77F5D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0A44B8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A77F5D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71000" w:rsidRPr="00BD4290" w:rsidTr="004E3C0B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7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BD4290" w:rsidRDefault="000A44B8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0A44B8" w:rsidRDefault="000A44B8" w:rsidP="000A44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BD4290" w:rsidRDefault="000A44B8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4E3C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="00471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1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="00471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A77F5D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0A44B8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0A44B8" w:rsidRDefault="000A44B8" w:rsidP="00A77F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0A44B8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7D57" w:rsidRPr="00BD4290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04A0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4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</w:t>
      </w:r>
      <w:bookmarkStart w:id="0" w:name="_GoBack"/>
      <w:bookmarkEnd w:id="0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: от 0,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,</w:t>
      </w:r>
      <w:r w:rsidR="008121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6EF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850134" w:rsidRDefault="00910F9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F4C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6F4C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</w:t>
      </w:r>
      <w:r w:rsidR="00471215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C807E5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26F4C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6F4C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B26F4C" w:rsidRPr="008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800D50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800D50" w:rsidRPr="00800D50" w:rsidRDefault="00800D50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2B0E2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ED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ED07A9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28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669DD" w:rsidRPr="0028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6669D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07A9" w:rsidRP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="00ED07A9" w:rsidRP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07A9" w:rsidRP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ED07A9" w:rsidRP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800D50" w:rsidRDefault="00ED07A9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ся в </w:t>
      </w:r>
      <w:proofErr w:type="spellStart"/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;</w:t>
      </w:r>
    </w:p>
    <w:p w:rsidR="006669DD" w:rsidRPr="00BD4290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- </w:t>
      </w:r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="0099637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ED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</w:t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ED07A9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E9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8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Pr="00BD4290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ет входить в 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7C6817" w:rsidP="001F32F3">
      <w:pPr>
        <w:spacing w:after="0" w:line="240" w:lineRule="auto"/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02C1B0" wp14:editId="6CCD4025">
            <wp:extent cx="6058894" cy="4118776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6F4C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CD7598" w:rsidRPr="00CD7598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48702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B6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8702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CD7598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7C5CB2" w:rsidRPr="00A01B3E" w:rsidRDefault="00282BC1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7598"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17 года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отдела охраны труда и социального партнёрства комитета по труду и занятости населения Ленинградской области (далее – комитет) </w:t>
      </w:r>
      <w:proofErr w:type="gramStart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и и участвовали</w:t>
      </w:r>
      <w:proofErr w:type="gramEnd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мероприятиях:</w:t>
      </w:r>
      <w:r w:rsidR="007C5CB2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598" w:rsidRPr="00A01B3E" w:rsidRDefault="00CD7598" w:rsidP="00CD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27 января в рамках интерактивного обучающего семинара «Территория безопасного труда» проведена деловая игра с развёртыванием и демонстрацией передвижного мобильного комплекса по охране труда на базе </w:t>
      </w:r>
      <w:proofErr w:type="spellStart"/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й</w:t>
      </w:r>
      <w:proofErr w:type="spellEnd"/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 3 (Кировский муниципальный район) (участвовало 56 учащихся 9-11 классов);</w:t>
      </w:r>
    </w:p>
    <w:p w:rsidR="00CD7598" w:rsidRPr="00A01B3E" w:rsidRDefault="00CD7598" w:rsidP="00CD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едена 1 государственная  экспертиза условий труда </w:t>
      </w:r>
      <w:r w:rsidR="009E63B0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ведения специальной оценки условий труда на 4-х рабочих  местах с  числом работающих</w:t>
      </w:r>
      <w:r w:rsid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63B0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6E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39 человек;</w:t>
      </w:r>
    </w:p>
    <w:p w:rsidR="00CD7598" w:rsidRPr="00A01B3E" w:rsidRDefault="00CD7598" w:rsidP="00CD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15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Трудового кодекса РФ представители отдела охраны труда и социального партнёрства комитета приняли участие в работе комиссий</w:t>
      </w:r>
      <w:r w:rsid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ледованию 14 несчастных случаев: 1 </w:t>
      </w:r>
      <w:r w:rsidR="001B434D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м несчастном случае,</w:t>
      </w:r>
      <w:r w:rsid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5-и несчастных случаев со смертельным исходом и</w:t>
      </w:r>
      <w:r w:rsidR="00862A15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и тяжёлых несчастных случаев;</w:t>
      </w:r>
    </w:p>
    <w:p w:rsidR="001F6458" w:rsidRPr="00A01B3E" w:rsidRDefault="00CD7598" w:rsidP="00CD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15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proofErr w:type="gramStart"/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мониторинг и составлялся</w:t>
      </w:r>
      <w:proofErr w:type="gramEnd"/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данных </w:t>
      </w:r>
      <w:r w:rsidR="001B434D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пециальной оценки условий труда за 2016 год (по представленным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ораториями данным). Зарегистрировано (внесено за январь 2017 г</w:t>
      </w:r>
      <w:r w:rsidR="001B434D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 данных</w:t>
      </w:r>
      <w:r w:rsid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лабораторий) проведение СОУТ в 269 организациях Ленинградской области</w:t>
      </w:r>
      <w:r w:rsid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076 рабочих местах;</w:t>
      </w:r>
    </w:p>
    <w:p w:rsidR="00CD7598" w:rsidRPr="00A01B3E" w:rsidRDefault="001F6458" w:rsidP="00CD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2A15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D7598" w:rsidRPr="00A01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ся сбор сведений от надзорных органов и органов местного самоуправления, от обучающих организаций для подготовки аналитической информации  комитета «О состоянии охраны труда в организациях Ленинградской области за 2016 год».</w:t>
      </w:r>
    </w:p>
    <w:p w:rsidR="00282BC1" w:rsidRPr="009B4C83" w:rsidRDefault="00282BC1" w:rsidP="00282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1F32F3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F80FA4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F1700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0FA4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DB7E08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224D02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80FA4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FA4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1F32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F3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077118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F32F3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5491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F32F3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75D7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EF0494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D75D7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2852</w:t>
      </w:r>
      <w:r w:rsidR="00727811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D7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D283D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D429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800D50">
          <w:headerReference w:type="even" r:id="rId14"/>
          <w:headerReference w:type="default" r:id="rId15"/>
          <w:pgSz w:w="11906" w:h="16838" w:code="9"/>
          <w:pgMar w:top="993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C5D85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906AFB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663" w:type="dxa"/>
            <w:gridSpan w:val="19"/>
          </w:tcPr>
          <w:p w:rsidR="001E2FEB" w:rsidRPr="0087316F" w:rsidRDefault="00906AFB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C5D85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</w:tr>
      <w:tr w:rsidR="00DE70DC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gridSpan w:val="9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7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2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gridSpan w:val="5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6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gridSpan w:val="4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4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DE70DC" w:rsidRPr="009F5F66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70DC" w:rsidRPr="009F5F66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E70DC" w:rsidRPr="009E6F0A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E70DC" w:rsidRPr="009E6F0A" w:rsidRDefault="00DE70D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5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DE70DC" w:rsidRPr="009F5F66" w:rsidRDefault="00DE70DC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7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bottom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DE70DC" w:rsidRPr="00DE70DC" w:rsidRDefault="00DE70DC" w:rsidP="00DE70D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DE70DC" w:rsidRDefault="00DE70D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70DC" w:rsidRPr="0087316F" w:rsidRDefault="00DE70D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E70DC" w:rsidRPr="0087316F" w:rsidRDefault="00DE70D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E70DC" w:rsidRPr="008B4D8F" w:rsidRDefault="00DE70D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DE70DC" w:rsidRPr="008B4D8F" w:rsidRDefault="00DE70DC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DE70DC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8B4D8F" w:rsidRDefault="00DE70D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1E2B5B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482EF0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BE2834" w:rsidRDefault="00DE70DC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7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E70DC" w:rsidRPr="00DE70DC" w:rsidRDefault="00DE70DC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4</w:t>
            </w:r>
          </w:p>
        </w:tc>
      </w:tr>
      <w:tr w:rsidR="00DE70DC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DE70DC" w:rsidRPr="000A41E0" w:rsidRDefault="00DE70DC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DE70DC" w:rsidRPr="000A41E0" w:rsidRDefault="00DE70DC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DE70DC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DE70DC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58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="004511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DE70DC" w:rsidRPr="000A41E0" w:rsidRDefault="00DE70DC" w:rsidP="0058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DE70DC" w:rsidRPr="000A41E0" w:rsidRDefault="00DE70DC" w:rsidP="0058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DE70DC" w:rsidRPr="000A41E0" w:rsidRDefault="00585C02" w:rsidP="0058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</w:t>
            </w:r>
            <w:r w:rsidR="00DE70DC"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58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DE70DC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C" w:rsidRPr="000A41E0" w:rsidRDefault="00DE70D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3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6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5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2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585C02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585C02" w:rsidRPr="00585C02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0A41E0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85C02" w:rsidRPr="00D2519A" w:rsidRDefault="00585C0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9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1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7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6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1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89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77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8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3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3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85C02" w:rsidRPr="00585C02" w:rsidRDefault="00585C02" w:rsidP="00585C0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C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4</w:t>
            </w:r>
          </w:p>
        </w:tc>
      </w:tr>
      <w:tr w:rsidR="00585C02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585C02" w:rsidRPr="008B4D8F" w:rsidRDefault="00585C02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85C02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585C02" w:rsidRPr="008B4D8F" w:rsidRDefault="00585C02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585C02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585C02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5C02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585C02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85C02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85C02" w:rsidRPr="008B4D8F" w:rsidRDefault="00585C02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85C02" w:rsidRPr="008B4D8F" w:rsidRDefault="00585C02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85C02" w:rsidRPr="009802D4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b/>
                <w:lang w:eastAsia="ru-RU"/>
              </w:rPr>
              <w:t>95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76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79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b/>
                <w:lang w:eastAsia="ru-RU"/>
              </w:rPr>
              <w:t>406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426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105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85C02" w:rsidRPr="0053025D" w:rsidRDefault="00585C02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b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85C02" w:rsidRPr="00DE70DC" w:rsidRDefault="00585C02" w:rsidP="00D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0,02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701E6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701E6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701E6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701E6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661AE0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61AE0" w:rsidRPr="008B4D8F" w:rsidRDefault="00661AE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61AE0" w:rsidRPr="008B4D8F" w:rsidRDefault="00661AE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7B4D36" w:rsidRDefault="00661AE0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661AE0" w:rsidRDefault="00661AE0" w:rsidP="00661A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E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61AE0" w:rsidRPr="008B4D8F" w:rsidRDefault="00661AE0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61AE0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61AE0" w:rsidRPr="008B4D8F" w:rsidRDefault="00661AE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1AE0" w:rsidRPr="008B4D8F" w:rsidRDefault="00661AE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7B4D36" w:rsidRDefault="00661AE0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661AE0" w:rsidRDefault="00661AE0" w:rsidP="00661A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E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61AE0" w:rsidRPr="008B4D8F" w:rsidRDefault="00661AE0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661AE0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61AE0" w:rsidRPr="008B4D8F" w:rsidRDefault="00661AE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61AE0" w:rsidRPr="008B4D8F" w:rsidRDefault="00661AE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7B4D36" w:rsidRDefault="00661AE0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661AE0" w:rsidRDefault="00661AE0" w:rsidP="00661A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E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61AE0" w:rsidRPr="008B4D8F" w:rsidRDefault="00661AE0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61AE0" w:rsidRPr="008B4D8F" w:rsidRDefault="00661AE0" w:rsidP="0066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61AE0" w:rsidRPr="008B4D8F" w:rsidRDefault="00661AE0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Default="002701E6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2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C331D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60" w:type="dxa"/>
            <w:gridSpan w:val="3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C331D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b/>
                <w:lang w:eastAsia="ru-RU"/>
              </w:rPr>
              <w:t>95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76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79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331DF" w:rsidRPr="00717E66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b/>
                <w:lang w:eastAsia="ru-RU"/>
              </w:rPr>
              <w:t>34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371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109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701E6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701E6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E6" w:rsidRDefault="002701E6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766A3A" w:rsidRPr="008B4D8F" w:rsidRDefault="00766A3A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2701E6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31DF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C331DF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C331DF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C331DF" w:rsidRPr="008B4D8F" w:rsidRDefault="00C331D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C331DF" w:rsidRPr="004E2C17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b/>
                <w:lang w:eastAsia="ru-RU"/>
              </w:rPr>
              <w:t>101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55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54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941055" w:rsidRDefault="00C331DF" w:rsidP="00661F2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b/>
                <w:lang w:eastAsia="ru-RU"/>
              </w:rPr>
              <w:t>43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28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C331DF" w:rsidRPr="00C331DF" w:rsidRDefault="00C331DF" w:rsidP="00C331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64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ED6873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7991061" cy="5505408"/>
            <wp:effectExtent l="0" t="0" r="0" b="635"/>
            <wp:docPr id="3" name="Рисунок 3" descr="C:\Users\lyd_anl\Desktop\скрин\Скриншот 02-02-2017 153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2-02-2017 1533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301" cy="55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68" w:rsidRDefault="00786268">
      <w:pPr>
        <w:spacing w:after="0" w:line="240" w:lineRule="auto"/>
      </w:pPr>
      <w:r>
        <w:separator/>
      </w:r>
    </w:p>
  </w:endnote>
  <w:endnote w:type="continuationSeparator" w:id="0">
    <w:p w:rsidR="00786268" w:rsidRDefault="0078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68" w:rsidRDefault="00786268">
      <w:pPr>
        <w:spacing w:after="0" w:line="240" w:lineRule="auto"/>
      </w:pPr>
      <w:r>
        <w:separator/>
      </w:r>
    </w:p>
  </w:footnote>
  <w:footnote w:type="continuationSeparator" w:id="0">
    <w:p w:rsidR="00786268" w:rsidRDefault="0078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8" w:rsidRDefault="00CD75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7598" w:rsidRDefault="00CD75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8" w:rsidRDefault="00CD7598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84ADA">
      <w:rPr>
        <w:rStyle w:val="ac"/>
        <w:noProof/>
      </w:rPr>
      <w:t>6</w:t>
    </w:r>
    <w:r>
      <w:rPr>
        <w:rStyle w:val="ac"/>
      </w:rPr>
      <w:fldChar w:fldCharType="end"/>
    </w:r>
  </w:p>
  <w:p w:rsidR="00CD7598" w:rsidRDefault="00CD7598" w:rsidP="006100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CD7598" w:rsidRDefault="00CD7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DA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8" w:rsidRDefault="00CD7598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8" w:rsidRPr="005464FE" w:rsidRDefault="00CD7598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6711"/>
    <w:rsid w:val="00006D2E"/>
    <w:rsid w:val="00007280"/>
    <w:rsid w:val="000077C4"/>
    <w:rsid w:val="000078D8"/>
    <w:rsid w:val="00007AC5"/>
    <w:rsid w:val="00010258"/>
    <w:rsid w:val="0001252B"/>
    <w:rsid w:val="00012D55"/>
    <w:rsid w:val="000215CE"/>
    <w:rsid w:val="00021CA2"/>
    <w:rsid w:val="00022B1D"/>
    <w:rsid w:val="0002403D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580A"/>
    <w:rsid w:val="00045F58"/>
    <w:rsid w:val="00046D4E"/>
    <w:rsid w:val="00046DAB"/>
    <w:rsid w:val="0004771B"/>
    <w:rsid w:val="00047A86"/>
    <w:rsid w:val="00050C60"/>
    <w:rsid w:val="00050CE9"/>
    <w:rsid w:val="00050DFF"/>
    <w:rsid w:val="0005294F"/>
    <w:rsid w:val="0005375B"/>
    <w:rsid w:val="0005436C"/>
    <w:rsid w:val="000555AE"/>
    <w:rsid w:val="00056503"/>
    <w:rsid w:val="00056DCC"/>
    <w:rsid w:val="00057542"/>
    <w:rsid w:val="000638C3"/>
    <w:rsid w:val="00065A83"/>
    <w:rsid w:val="000671EB"/>
    <w:rsid w:val="00067BF4"/>
    <w:rsid w:val="00070DA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1F0"/>
    <w:rsid w:val="00084435"/>
    <w:rsid w:val="000875E9"/>
    <w:rsid w:val="000877F5"/>
    <w:rsid w:val="0009135A"/>
    <w:rsid w:val="00091D90"/>
    <w:rsid w:val="00092D66"/>
    <w:rsid w:val="00095702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5E2C"/>
    <w:rsid w:val="000A6B40"/>
    <w:rsid w:val="000A7BCB"/>
    <w:rsid w:val="000B0238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C055E"/>
    <w:rsid w:val="000C05C4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0D2A"/>
    <w:rsid w:val="00111588"/>
    <w:rsid w:val="00112662"/>
    <w:rsid w:val="00113B97"/>
    <w:rsid w:val="001150ED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B20"/>
    <w:rsid w:val="001314B6"/>
    <w:rsid w:val="00132876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626D"/>
    <w:rsid w:val="00147C70"/>
    <w:rsid w:val="0015140E"/>
    <w:rsid w:val="001529FA"/>
    <w:rsid w:val="00154C5A"/>
    <w:rsid w:val="0015513E"/>
    <w:rsid w:val="00155239"/>
    <w:rsid w:val="00156B86"/>
    <w:rsid w:val="00160037"/>
    <w:rsid w:val="001604E6"/>
    <w:rsid w:val="00160849"/>
    <w:rsid w:val="0017154E"/>
    <w:rsid w:val="00173081"/>
    <w:rsid w:val="001806AC"/>
    <w:rsid w:val="00180BE2"/>
    <w:rsid w:val="00181901"/>
    <w:rsid w:val="001819F3"/>
    <w:rsid w:val="0018252B"/>
    <w:rsid w:val="001849C9"/>
    <w:rsid w:val="001852EA"/>
    <w:rsid w:val="00185948"/>
    <w:rsid w:val="001859E7"/>
    <w:rsid w:val="0018679E"/>
    <w:rsid w:val="0019052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A07B5"/>
    <w:rsid w:val="001A08D4"/>
    <w:rsid w:val="001A0D02"/>
    <w:rsid w:val="001A1DC0"/>
    <w:rsid w:val="001A5715"/>
    <w:rsid w:val="001B0997"/>
    <w:rsid w:val="001B0C94"/>
    <w:rsid w:val="001B0E3C"/>
    <w:rsid w:val="001B157A"/>
    <w:rsid w:val="001B434D"/>
    <w:rsid w:val="001B4BD2"/>
    <w:rsid w:val="001B5928"/>
    <w:rsid w:val="001B6FD7"/>
    <w:rsid w:val="001B72F4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1704"/>
    <w:rsid w:val="001D2E2A"/>
    <w:rsid w:val="001D313C"/>
    <w:rsid w:val="001E000D"/>
    <w:rsid w:val="001E0215"/>
    <w:rsid w:val="001E07C8"/>
    <w:rsid w:val="001E0E72"/>
    <w:rsid w:val="001E0F89"/>
    <w:rsid w:val="001E1743"/>
    <w:rsid w:val="001E2698"/>
    <w:rsid w:val="001E2B5B"/>
    <w:rsid w:val="001E2FEB"/>
    <w:rsid w:val="001E4598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6458"/>
    <w:rsid w:val="001F6B41"/>
    <w:rsid w:val="001F749B"/>
    <w:rsid w:val="001F7EE5"/>
    <w:rsid w:val="00200158"/>
    <w:rsid w:val="0020105E"/>
    <w:rsid w:val="002020EE"/>
    <w:rsid w:val="00202B95"/>
    <w:rsid w:val="0020362A"/>
    <w:rsid w:val="00206AD6"/>
    <w:rsid w:val="00207668"/>
    <w:rsid w:val="00210918"/>
    <w:rsid w:val="002115F9"/>
    <w:rsid w:val="002130BD"/>
    <w:rsid w:val="00213204"/>
    <w:rsid w:val="00213275"/>
    <w:rsid w:val="00213678"/>
    <w:rsid w:val="002145E9"/>
    <w:rsid w:val="002145F8"/>
    <w:rsid w:val="0021517B"/>
    <w:rsid w:val="00217A4F"/>
    <w:rsid w:val="0022006F"/>
    <w:rsid w:val="00220DE5"/>
    <w:rsid w:val="002214F3"/>
    <w:rsid w:val="00221BF2"/>
    <w:rsid w:val="0022343B"/>
    <w:rsid w:val="00223576"/>
    <w:rsid w:val="00223D35"/>
    <w:rsid w:val="002244E7"/>
    <w:rsid w:val="00224542"/>
    <w:rsid w:val="00224D02"/>
    <w:rsid w:val="00224DDD"/>
    <w:rsid w:val="002302FF"/>
    <w:rsid w:val="00230DC0"/>
    <w:rsid w:val="00234573"/>
    <w:rsid w:val="00240D85"/>
    <w:rsid w:val="00241E2A"/>
    <w:rsid w:val="002430D7"/>
    <w:rsid w:val="00243809"/>
    <w:rsid w:val="0024612C"/>
    <w:rsid w:val="0024771F"/>
    <w:rsid w:val="00247C33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7C2"/>
    <w:rsid w:val="00261AC1"/>
    <w:rsid w:val="00261BAB"/>
    <w:rsid w:val="00263AA1"/>
    <w:rsid w:val="0026547F"/>
    <w:rsid w:val="002660E9"/>
    <w:rsid w:val="00266322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D6C"/>
    <w:rsid w:val="00281953"/>
    <w:rsid w:val="0028251F"/>
    <w:rsid w:val="00282BC1"/>
    <w:rsid w:val="00285558"/>
    <w:rsid w:val="002855EF"/>
    <w:rsid w:val="002857B7"/>
    <w:rsid w:val="00286FF3"/>
    <w:rsid w:val="00291A51"/>
    <w:rsid w:val="0029358F"/>
    <w:rsid w:val="00294624"/>
    <w:rsid w:val="00295739"/>
    <w:rsid w:val="002973C4"/>
    <w:rsid w:val="0029763B"/>
    <w:rsid w:val="002A04FC"/>
    <w:rsid w:val="002A0E9A"/>
    <w:rsid w:val="002A0E9E"/>
    <w:rsid w:val="002A2979"/>
    <w:rsid w:val="002A3C10"/>
    <w:rsid w:val="002A4C87"/>
    <w:rsid w:val="002A5F59"/>
    <w:rsid w:val="002B0906"/>
    <w:rsid w:val="002B0BCF"/>
    <w:rsid w:val="002B0E2C"/>
    <w:rsid w:val="002B21AD"/>
    <w:rsid w:val="002B2C8A"/>
    <w:rsid w:val="002B3446"/>
    <w:rsid w:val="002B4CC3"/>
    <w:rsid w:val="002B4E8D"/>
    <w:rsid w:val="002B69C0"/>
    <w:rsid w:val="002C0081"/>
    <w:rsid w:val="002C17ED"/>
    <w:rsid w:val="002C1D06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2A7A"/>
    <w:rsid w:val="002E45C7"/>
    <w:rsid w:val="002E57B7"/>
    <w:rsid w:val="002E6F9F"/>
    <w:rsid w:val="002E7CDF"/>
    <w:rsid w:val="002F030E"/>
    <w:rsid w:val="002F075A"/>
    <w:rsid w:val="002F122F"/>
    <w:rsid w:val="002F246F"/>
    <w:rsid w:val="002F2674"/>
    <w:rsid w:val="002F3A3E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DA7"/>
    <w:rsid w:val="00311212"/>
    <w:rsid w:val="00312AF8"/>
    <w:rsid w:val="003144D6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BD6"/>
    <w:rsid w:val="00325E1C"/>
    <w:rsid w:val="00327EBA"/>
    <w:rsid w:val="00327EC6"/>
    <w:rsid w:val="00330230"/>
    <w:rsid w:val="00330BAE"/>
    <w:rsid w:val="0033103E"/>
    <w:rsid w:val="00333CB4"/>
    <w:rsid w:val="00334BA9"/>
    <w:rsid w:val="0033573D"/>
    <w:rsid w:val="003372D1"/>
    <w:rsid w:val="0034026E"/>
    <w:rsid w:val="00340982"/>
    <w:rsid w:val="00342851"/>
    <w:rsid w:val="003451D7"/>
    <w:rsid w:val="00345A38"/>
    <w:rsid w:val="00346483"/>
    <w:rsid w:val="00346BC3"/>
    <w:rsid w:val="00350244"/>
    <w:rsid w:val="0035049B"/>
    <w:rsid w:val="00350F57"/>
    <w:rsid w:val="00352E60"/>
    <w:rsid w:val="00353067"/>
    <w:rsid w:val="00353D1D"/>
    <w:rsid w:val="00355EB1"/>
    <w:rsid w:val="00356FCA"/>
    <w:rsid w:val="003578E4"/>
    <w:rsid w:val="003610F7"/>
    <w:rsid w:val="00361E8D"/>
    <w:rsid w:val="00362AB6"/>
    <w:rsid w:val="0036380C"/>
    <w:rsid w:val="00366176"/>
    <w:rsid w:val="003670F8"/>
    <w:rsid w:val="00367F64"/>
    <w:rsid w:val="00371E6B"/>
    <w:rsid w:val="00372EE0"/>
    <w:rsid w:val="0037327F"/>
    <w:rsid w:val="00373DF9"/>
    <w:rsid w:val="00374985"/>
    <w:rsid w:val="00375343"/>
    <w:rsid w:val="0037657C"/>
    <w:rsid w:val="00380660"/>
    <w:rsid w:val="00381021"/>
    <w:rsid w:val="00381824"/>
    <w:rsid w:val="00381937"/>
    <w:rsid w:val="00381988"/>
    <w:rsid w:val="00385C3C"/>
    <w:rsid w:val="0038617C"/>
    <w:rsid w:val="00387C8B"/>
    <w:rsid w:val="00387DEA"/>
    <w:rsid w:val="0039076F"/>
    <w:rsid w:val="00390B78"/>
    <w:rsid w:val="00391198"/>
    <w:rsid w:val="00392FEA"/>
    <w:rsid w:val="003931C0"/>
    <w:rsid w:val="00394D59"/>
    <w:rsid w:val="00396343"/>
    <w:rsid w:val="0039664F"/>
    <w:rsid w:val="0039688D"/>
    <w:rsid w:val="003A058D"/>
    <w:rsid w:val="003A0768"/>
    <w:rsid w:val="003A240A"/>
    <w:rsid w:val="003A2ADB"/>
    <w:rsid w:val="003A3C18"/>
    <w:rsid w:val="003A3EF5"/>
    <w:rsid w:val="003A3F84"/>
    <w:rsid w:val="003A4263"/>
    <w:rsid w:val="003A46C3"/>
    <w:rsid w:val="003A5240"/>
    <w:rsid w:val="003A5863"/>
    <w:rsid w:val="003A6830"/>
    <w:rsid w:val="003A6ACD"/>
    <w:rsid w:val="003A6E23"/>
    <w:rsid w:val="003A73EF"/>
    <w:rsid w:val="003A7528"/>
    <w:rsid w:val="003B29A9"/>
    <w:rsid w:val="003B4650"/>
    <w:rsid w:val="003B6005"/>
    <w:rsid w:val="003B7033"/>
    <w:rsid w:val="003B7581"/>
    <w:rsid w:val="003C1B1C"/>
    <w:rsid w:val="003C28B3"/>
    <w:rsid w:val="003C364A"/>
    <w:rsid w:val="003C411E"/>
    <w:rsid w:val="003C5283"/>
    <w:rsid w:val="003D090A"/>
    <w:rsid w:val="003D1D3B"/>
    <w:rsid w:val="003D2A54"/>
    <w:rsid w:val="003D713A"/>
    <w:rsid w:val="003D7F82"/>
    <w:rsid w:val="003E0A26"/>
    <w:rsid w:val="003E2234"/>
    <w:rsid w:val="003E28D0"/>
    <w:rsid w:val="003E2D60"/>
    <w:rsid w:val="003E46C2"/>
    <w:rsid w:val="003E5ECF"/>
    <w:rsid w:val="003E7E87"/>
    <w:rsid w:val="003F09CF"/>
    <w:rsid w:val="003F21BA"/>
    <w:rsid w:val="003F3C24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1F71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435D"/>
    <w:rsid w:val="00424E98"/>
    <w:rsid w:val="00425420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7B65"/>
    <w:rsid w:val="004503B3"/>
    <w:rsid w:val="00450CBD"/>
    <w:rsid w:val="00450CF7"/>
    <w:rsid w:val="004511FF"/>
    <w:rsid w:val="004519B3"/>
    <w:rsid w:val="00452A78"/>
    <w:rsid w:val="00453F37"/>
    <w:rsid w:val="004552F6"/>
    <w:rsid w:val="0045544F"/>
    <w:rsid w:val="00455879"/>
    <w:rsid w:val="00455C27"/>
    <w:rsid w:val="00456C99"/>
    <w:rsid w:val="004614B5"/>
    <w:rsid w:val="00462728"/>
    <w:rsid w:val="0046275F"/>
    <w:rsid w:val="00462CDE"/>
    <w:rsid w:val="00471215"/>
    <w:rsid w:val="00476378"/>
    <w:rsid w:val="00477048"/>
    <w:rsid w:val="00477A87"/>
    <w:rsid w:val="00480C95"/>
    <w:rsid w:val="00481AA1"/>
    <w:rsid w:val="00482EF0"/>
    <w:rsid w:val="00486A04"/>
    <w:rsid w:val="0048702C"/>
    <w:rsid w:val="00492C67"/>
    <w:rsid w:val="00492E21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6D85"/>
    <w:rsid w:val="004C7004"/>
    <w:rsid w:val="004D0254"/>
    <w:rsid w:val="004D16CA"/>
    <w:rsid w:val="004D283D"/>
    <w:rsid w:val="004D4866"/>
    <w:rsid w:val="004D53AD"/>
    <w:rsid w:val="004D58E4"/>
    <w:rsid w:val="004D7A16"/>
    <w:rsid w:val="004E04AE"/>
    <w:rsid w:val="004E1AA8"/>
    <w:rsid w:val="004E2BFF"/>
    <w:rsid w:val="004E2C17"/>
    <w:rsid w:val="004E2CEF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30E4"/>
    <w:rsid w:val="00505AAF"/>
    <w:rsid w:val="00505F4B"/>
    <w:rsid w:val="005071E9"/>
    <w:rsid w:val="0050767A"/>
    <w:rsid w:val="00507DDE"/>
    <w:rsid w:val="005101D0"/>
    <w:rsid w:val="00510BD8"/>
    <w:rsid w:val="00510FB9"/>
    <w:rsid w:val="00511D06"/>
    <w:rsid w:val="00511EBC"/>
    <w:rsid w:val="00512404"/>
    <w:rsid w:val="00512AE6"/>
    <w:rsid w:val="00513209"/>
    <w:rsid w:val="00514908"/>
    <w:rsid w:val="0051520C"/>
    <w:rsid w:val="00515689"/>
    <w:rsid w:val="00517D38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3201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458A"/>
    <w:rsid w:val="00545568"/>
    <w:rsid w:val="005460C7"/>
    <w:rsid w:val="005464FE"/>
    <w:rsid w:val="005506CE"/>
    <w:rsid w:val="00553112"/>
    <w:rsid w:val="00553769"/>
    <w:rsid w:val="00553793"/>
    <w:rsid w:val="00553FD6"/>
    <w:rsid w:val="00556FBB"/>
    <w:rsid w:val="0055711C"/>
    <w:rsid w:val="00557CAF"/>
    <w:rsid w:val="00561751"/>
    <w:rsid w:val="00561FAB"/>
    <w:rsid w:val="00562602"/>
    <w:rsid w:val="00562D6C"/>
    <w:rsid w:val="00563DD3"/>
    <w:rsid w:val="00565403"/>
    <w:rsid w:val="005657A6"/>
    <w:rsid w:val="005668AA"/>
    <w:rsid w:val="00567660"/>
    <w:rsid w:val="00567922"/>
    <w:rsid w:val="00567B50"/>
    <w:rsid w:val="00570D59"/>
    <w:rsid w:val="00572179"/>
    <w:rsid w:val="00572371"/>
    <w:rsid w:val="0057307B"/>
    <w:rsid w:val="0057311E"/>
    <w:rsid w:val="00576069"/>
    <w:rsid w:val="005774DD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755"/>
    <w:rsid w:val="00592023"/>
    <w:rsid w:val="00593856"/>
    <w:rsid w:val="00593C1C"/>
    <w:rsid w:val="0059455A"/>
    <w:rsid w:val="0059480B"/>
    <w:rsid w:val="005956C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3C19"/>
    <w:rsid w:val="005B4AB5"/>
    <w:rsid w:val="005B6039"/>
    <w:rsid w:val="005B78B3"/>
    <w:rsid w:val="005C0156"/>
    <w:rsid w:val="005C184E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53A4"/>
    <w:rsid w:val="005D68D7"/>
    <w:rsid w:val="005D6EAA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2C1D"/>
    <w:rsid w:val="005F5082"/>
    <w:rsid w:val="005F68F3"/>
    <w:rsid w:val="005F7648"/>
    <w:rsid w:val="005F7E5C"/>
    <w:rsid w:val="00600F3F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13D5"/>
    <w:rsid w:val="0061258A"/>
    <w:rsid w:val="006129B6"/>
    <w:rsid w:val="006153CA"/>
    <w:rsid w:val="00615EB1"/>
    <w:rsid w:val="00615FC8"/>
    <w:rsid w:val="00617480"/>
    <w:rsid w:val="00620AB8"/>
    <w:rsid w:val="0062184E"/>
    <w:rsid w:val="00623F2B"/>
    <w:rsid w:val="00624B07"/>
    <w:rsid w:val="0062502E"/>
    <w:rsid w:val="006261E3"/>
    <w:rsid w:val="00627389"/>
    <w:rsid w:val="00627474"/>
    <w:rsid w:val="00627656"/>
    <w:rsid w:val="00627848"/>
    <w:rsid w:val="0063052A"/>
    <w:rsid w:val="00633E3F"/>
    <w:rsid w:val="006366EF"/>
    <w:rsid w:val="0063716A"/>
    <w:rsid w:val="0063746E"/>
    <w:rsid w:val="00637A66"/>
    <w:rsid w:val="006401F7"/>
    <w:rsid w:val="00640428"/>
    <w:rsid w:val="00641436"/>
    <w:rsid w:val="00641961"/>
    <w:rsid w:val="0064254F"/>
    <w:rsid w:val="00643256"/>
    <w:rsid w:val="00643A8D"/>
    <w:rsid w:val="00645A1B"/>
    <w:rsid w:val="00645F28"/>
    <w:rsid w:val="00646DC6"/>
    <w:rsid w:val="00647DF8"/>
    <w:rsid w:val="006534D1"/>
    <w:rsid w:val="006539C3"/>
    <w:rsid w:val="0065545B"/>
    <w:rsid w:val="00655DCA"/>
    <w:rsid w:val="0066025F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DC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0348"/>
    <w:rsid w:val="006B275C"/>
    <w:rsid w:val="006B3F10"/>
    <w:rsid w:val="006B4D69"/>
    <w:rsid w:val="006B5318"/>
    <w:rsid w:val="006B5892"/>
    <w:rsid w:val="006C11DE"/>
    <w:rsid w:val="006C212D"/>
    <w:rsid w:val="006C39B8"/>
    <w:rsid w:val="006C41B4"/>
    <w:rsid w:val="006C452D"/>
    <w:rsid w:val="006C4CBD"/>
    <w:rsid w:val="006C5255"/>
    <w:rsid w:val="006C6894"/>
    <w:rsid w:val="006C6FBE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E7B74"/>
    <w:rsid w:val="006F0D1D"/>
    <w:rsid w:val="006F11F7"/>
    <w:rsid w:val="006F1EDE"/>
    <w:rsid w:val="006F24D8"/>
    <w:rsid w:val="006F28CA"/>
    <w:rsid w:val="006F4EF0"/>
    <w:rsid w:val="006F57B3"/>
    <w:rsid w:val="006F633E"/>
    <w:rsid w:val="00701073"/>
    <w:rsid w:val="00701446"/>
    <w:rsid w:val="0070236A"/>
    <w:rsid w:val="00702D1F"/>
    <w:rsid w:val="007039B4"/>
    <w:rsid w:val="00705A49"/>
    <w:rsid w:val="00706257"/>
    <w:rsid w:val="007075C6"/>
    <w:rsid w:val="00707CFB"/>
    <w:rsid w:val="0071016B"/>
    <w:rsid w:val="00710D34"/>
    <w:rsid w:val="007144C5"/>
    <w:rsid w:val="00714FE5"/>
    <w:rsid w:val="00715E1C"/>
    <w:rsid w:val="007167C2"/>
    <w:rsid w:val="00716862"/>
    <w:rsid w:val="0071756E"/>
    <w:rsid w:val="00717E66"/>
    <w:rsid w:val="007202B2"/>
    <w:rsid w:val="00720369"/>
    <w:rsid w:val="007206ED"/>
    <w:rsid w:val="00720E85"/>
    <w:rsid w:val="007220E9"/>
    <w:rsid w:val="00727811"/>
    <w:rsid w:val="0073006F"/>
    <w:rsid w:val="007317BA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6552"/>
    <w:rsid w:val="007470C2"/>
    <w:rsid w:val="00747F66"/>
    <w:rsid w:val="00751C62"/>
    <w:rsid w:val="00752DC0"/>
    <w:rsid w:val="00753EF9"/>
    <w:rsid w:val="00754E8C"/>
    <w:rsid w:val="0075577C"/>
    <w:rsid w:val="0075627E"/>
    <w:rsid w:val="00757230"/>
    <w:rsid w:val="007612DA"/>
    <w:rsid w:val="00761E5C"/>
    <w:rsid w:val="00762258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4D36"/>
    <w:rsid w:val="007B4F09"/>
    <w:rsid w:val="007B5EBA"/>
    <w:rsid w:val="007C1941"/>
    <w:rsid w:val="007C2E12"/>
    <w:rsid w:val="007C40F1"/>
    <w:rsid w:val="007C5CB2"/>
    <w:rsid w:val="007C6817"/>
    <w:rsid w:val="007C79B5"/>
    <w:rsid w:val="007D0DA8"/>
    <w:rsid w:val="007D1255"/>
    <w:rsid w:val="007D3A41"/>
    <w:rsid w:val="007D6939"/>
    <w:rsid w:val="007D7106"/>
    <w:rsid w:val="007E02BE"/>
    <w:rsid w:val="007E1281"/>
    <w:rsid w:val="007E136D"/>
    <w:rsid w:val="007E1B45"/>
    <w:rsid w:val="007E2BBD"/>
    <w:rsid w:val="007E45E6"/>
    <w:rsid w:val="007E4AC1"/>
    <w:rsid w:val="007E5109"/>
    <w:rsid w:val="007E660A"/>
    <w:rsid w:val="007E6AB8"/>
    <w:rsid w:val="007E6F36"/>
    <w:rsid w:val="007F3E8F"/>
    <w:rsid w:val="007F4C6C"/>
    <w:rsid w:val="007F4CAE"/>
    <w:rsid w:val="007F741E"/>
    <w:rsid w:val="00800D50"/>
    <w:rsid w:val="008032CF"/>
    <w:rsid w:val="00803F96"/>
    <w:rsid w:val="008048FB"/>
    <w:rsid w:val="00805778"/>
    <w:rsid w:val="00805DCA"/>
    <w:rsid w:val="00806761"/>
    <w:rsid w:val="008076D1"/>
    <w:rsid w:val="008109A7"/>
    <w:rsid w:val="008118F6"/>
    <w:rsid w:val="00812121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D2E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6749"/>
    <w:rsid w:val="00847A80"/>
    <w:rsid w:val="00847D04"/>
    <w:rsid w:val="00850134"/>
    <w:rsid w:val="008510C4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77FC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3B8"/>
    <w:rsid w:val="008B4605"/>
    <w:rsid w:val="008B4D8F"/>
    <w:rsid w:val="008B5162"/>
    <w:rsid w:val="008B5F13"/>
    <w:rsid w:val="008B6AE2"/>
    <w:rsid w:val="008B6CCD"/>
    <w:rsid w:val="008B7E86"/>
    <w:rsid w:val="008C052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6030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0D19"/>
    <w:rsid w:val="008E1529"/>
    <w:rsid w:val="008E2DA2"/>
    <w:rsid w:val="008E2F3C"/>
    <w:rsid w:val="008E3369"/>
    <w:rsid w:val="008E3945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1AC1"/>
    <w:rsid w:val="009230EE"/>
    <w:rsid w:val="00924187"/>
    <w:rsid w:val="009244EB"/>
    <w:rsid w:val="00934497"/>
    <w:rsid w:val="009369A6"/>
    <w:rsid w:val="00936E3B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1547"/>
    <w:rsid w:val="0096275F"/>
    <w:rsid w:val="00962926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6226"/>
    <w:rsid w:val="009802D4"/>
    <w:rsid w:val="0098098E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5236"/>
    <w:rsid w:val="00996373"/>
    <w:rsid w:val="009A07BC"/>
    <w:rsid w:val="009A0C56"/>
    <w:rsid w:val="009A1ED5"/>
    <w:rsid w:val="009A380E"/>
    <w:rsid w:val="009A3BEB"/>
    <w:rsid w:val="009A3E6C"/>
    <w:rsid w:val="009A4188"/>
    <w:rsid w:val="009A578D"/>
    <w:rsid w:val="009B00D1"/>
    <w:rsid w:val="009B1530"/>
    <w:rsid w:val="009B223B"/>
    <w:rsid w:val="009B3705"/>
    <w:rsid w:val="009B381B"/>
    <w:rsid w:val="009B394B"/>
    <w:rsid w:val="009B3B68"/>
    <w:rsid w:val="009B4C83"/>
    <w:rsid w:val="009B4E21"/>
    <w:rsid w:val="009B5262"/>
    <w:rsid w:val="009B703A"/>
    <w:rsid w:val="009B7F75"/>
    <w:rsid w:val="009C058D"/>
    <w:rsid w:val="009C069D"/>
    <w:rsid w:val="009C43F2"/>
    <w:rsid w:val="009C4D46"/>
    <w:rsid w:val="009C749D"/>
    <w:rsid w:val="009C7633"/>
    <w:rsid w:val="009C7B4C"/>
    <w:rsid w:val="009D1E46"/>
    <w:rsid w:val="009D262F"/>
    <w:rsid w:val="009D2688"/>
    <w:rsid w:val="009D620A"/>
    <w:rsid w:val="009D6D15"/>
    <w:rsid w:val="009D6DE2"/>
    <w:rsid w:val="009D718D"/>
    <w:rsid w:val="009D7CC5"/>
    <w:rsid w:val="009D7EBA"/>
    <w:rsid w:val="009D7F29"/>
    <w:rsid w:val="009E02B6"/>
    <w:rsid w:val="009E031F"/>
    <w:rsid w:val="009E13E6"/>
    <w:rsid w:val="009E1A11"/>
    <w:rsid w:val="009E1CD6"/>
    <w:rsid w:val="009E33DA"/>
    <w:rsid w:val="009E49C6"/>
    <w:rsid w:val="009E63B0"/>
    <w:rsid w:val="009E6521"/>
    <w:rsid w:val="009E6F0A"/>
    <w:rsid w:val="009E7E0F"/>
    <w:rsid w:val="009F1700"/>
    <w:rsid w:val="009F17EB"/>
    <w:rsid w:val="009F308C"/>
    <w:rsid w:val="009F30B3"/>
    <w:rsid w:val="009F4491"/>
    <w:rsid w:val="009F5F66"/>
    <w:rsid w:val="00A01B3E"/>
    <w:rsid w:val="00A0413A"/>
    <w:rsid w:val="00A05C47"/>
    <w:rsid w:val="00A060C9"/>
    <w:rsid w:val="00A10E8A"/>
    <w:rsid w:val="00A11569"/>
    <w:rsid w:val="00A1161F"/>
    <w:rsid w:val="00A12DB2"/>
    <w:rsid w:val="00A137B4"/>
    <w:rsid w:val="00A154B9"/>
    <w:rsid w:val="00A20AC8"/>
    <w:rsid w:val="00A219E3"/>
    <w:rsid w:val="00A22C45"/>
    <w:rsid w:val="00A262DA"/>
    <w:rsid w:val="00A32E6D"/>
    <w:rsid w:val="00A341B8"/>
    <w:rsid w:val="00A354AE"/>
    <w:rsid w:val="00A35521"/>
    <w:rsid w:val="00A356D5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53E7"/>
    <w:rsid w:val="00A75513"/>
    <w:rsid w:val="00A75D77"/>
    <w:rsid w:val="00A7760B"/>
    <w:rsid w:val="00A77F5D"/>
    <w:rsid w:val="00A813C5"/>
    <w:rsid w:val="00A81CAB"/>
    <w:rsid w:val="00A83BD4"/>
    <w:rsid w:val="00A84937"/>
    <w:rsid w:val="00A84C35"/>
    <w:rsid w:val="00A85383"/>
    <w:rsid w:val="00A868FF"/>
    <w:rsid w:val="00A86CB2"/>
    <w:rsid w:val="00A87BC8"/>
    <w:rsid w:val="00A87CED"/>
    <w:rsid w:val="00A92B9F"/>
    <w:rsid w:val="00A93C6A"/>
    <w:rsid w:val="00A9614B"/>
    <w:rsid w:val="00A963C8"/>
    <w:rsid w:val="00AA1553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6533"/>
    <w:rsid w:val="00AD67E5"/>
    <w:rsid w:val="00AD6C8D"/>
    <w:rsid w:val="00AD717E"/>
    <w:rsid w:val="00AE1698"/>
    <w:rsid w:val="00AE1A1F"/>
    <w:rsid w:val="00AE1AB3"/>
    <w:rsid w:val="00AE2055"/>
    <w:rsid w:val="00AE2F75"/>
    <w:rsid w:val="00AE42E1"/>
    <w:rsid w:val="00AE43E0"/>
    <w:rsid w:val="00AE4BE1"/>
    <w:rsid w:val="00AE59B3"/>
    <w:rsid w:val="00AE6526"/>
    <w:rsid w:val="00AE7660"/>
    <w:rsid w:val="00AF13D2"/>
    <w:rsid w:val="00AF4F57"/>
    <w:rsid w:val="00AF6701"/>
    <w:rsid w:val="00AF6AAF"/>
    <w:rsid w:val="00B01F40"/>
    <w:rsid w:val="00B03DCB"/>
    <w:rsid w:val="00B048C0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F14"/>
    <w:rsid w:val="00B23905"/>
    <w:rsid w:val="00B23C28"/>
    <w:rsid w:val="00B25A8B"/>
    <w:rsid w:val="00B26F4C"/>
    <w:rsid w:val="00B272DE"/>
    <w:rsid w:val="00B276C4"/>
    <w:rsid w:val="00B276FB"/>
    <w:rsid w:val="00B300CA"/>
    <w:rsid w:val="00B307F8"/>
    <w:rsid w:val="00B31E86"/>
    <w:rsid w:val="00B350E5"/>
    <w:rsid w:val="00B3513B"/>
    <w:rsid w:val="00B361CB"/>
    <w:rsid w:val="00B36594"/>
    <w:rsid w:val="00B40054"/>
    <w:rsid w:val="00B409D0"/>
    <w:rsid w:val="00B41A23"/>
    <w:rsid w:val="00B42531"/>
    <w:rsid w:val="00B428B4"/>
    <w:rsid w:val="00B44EDE"/>
    <w:rsid w:val="00B44EE2"/>
    <w:rsid w:val="00B45580"/>
    <w:rsid w:val="00B461D7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505E"/>
    <w:rsid w:val="00B66786"/>
    <w:rsid w:val="00B6763B"/>
    <w:rsid w:val="00B67A15"/>
    <w:rsid w:val="00B67C8F"/>
    <w:rsid w:val="00B70AF7"/>
    <w:rsid w:val="00B7102C"/>
    <w:rsid w:val="00B712BC"/>
    <w:rsid w:val="00B716F4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6EB6"/>
    <w:rsid w:val="00BC727E"/>
    <w:rsid w:val="00BC7282"/>
    <w:rsid w:val="00BD1751"/>
    <w:rsid w:val="00BD3A73"/>
    <w:rsid w:val="00BD4290"/>
    <w:rsid w:val="00BD5461"/>
    <w:rsid w:val="00BD5479"/>
    <w:rsid w:val="00BD5985"/>
    <w:rsid w:val="00BD60CA"/>
    <w:rsid w:val="00BD6930"/>
    <w:rsid w:val="00BE0A65"/>
    <w:rsid w:val="00BE2834"/>
    <w:rsid w:val="00BE2D0F"/>
    <w:rsid w:val="00BE2FA8"/>
    <w:rsid w:val="00BE7AC3"/>
    <w:rsid w:val="00BF01DE"/>
    <w:rsid w:val="00BF0376"/>
    <w:rsid w:val="00BF1E45"/>
    <w:rsid w:val="00BF21E8"/>
    <w:rsid w:val="00BF2D44"/>
    <w:rsid w:val="00BF318E"/>
    <w:rsid w:val="00BF40D7"/>
    <w:rsid w:val="00BF52F7"/>
    <w:rsid w:val="00C00741"/>
    <w:rsid w:val="00C00E89"/>
    <w:rsid w:val="00C0141B"/>
    <w:rsid w:val="00C02ADE"/>
    <w:rsid w:val="00C034D3"/>
    <w:rsid w:val="00C043B4"/>
    <w:rsid w:val="00C057BF"/>
    <w:rsid w:val="00C0639A"/>
    <w:rsid w:val="00C0732C"/>
    <w:rsid w:val="00C079BA"/>
    <w:rsid w:val="00C1163D"/>
    <w:rsid w:val="00C13289"/>
    <w:rsid w:val="00C16D76"/>
    <w:rsid w:val="00C20BDD"/>
    <w:rsid w:val="00C20CA6"/>
    <w:rsid w:val="00C20F5B"/>
    <w:rsid w:val="00C21A82"/>
    <w:rsid w:val="00C22C68"/>
    <w:rsid w:val="00C24861"/>
    <w:rsid w:val="00C25E1F"/>
    <w:rsid w:val="00C26E32"/>
    <w:rsid w:val="00C320FB"/>
    <w:rsid w:val="00C32220"/>
    <w:rsid w:val="00C32342"/>
    <w:rsid w:val="00C331DF"/>
    <w:rsid w:val="00C34CBA"/>
    <w:rsid w:val="00C34EDD"/>
    <w:rsid w:val="00C34F76"/>
    <w:rsid w:val="00C357F9"/>
    <w:rsid w:val="00C3609D"/>
    <w:rsid w:val="00C3756F"/>
    <w:rsid w:val="00C3784A"/>
    <w:rsid w:val="00C4090D"/>
    <w:rsid w:val="00C410A9"/>
    <w:rsid w:val="00C41DE0"/>
    <w:rsid w:val="00C423C6"/>
    <w:rsid w:val="00C44DDC"/>
    <w:rsid w:val="00C472AF"/>
    <w:rsid w:val="00C47B7E"/>
    <w:rsid w:val="00C47ED7"/>
    <w:rsid w:val="00C51610"/>
    <w:rsid w:val="00C544D1"/>
    <w:rsid w:val="00C549CF"/>
    <w:rsid w:val="00C54E9D"/>
    <w:rsid w:val="00C559D2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660"/>
    <w:rsid w:val="00C73DC7"/>
    <w:rsid w:val="00C74D64"/>
    <w:rsid w:val="00C75857"/>
    <w:rsid w:val="00C75C51"/>
    <w:rsid w:val="00C760A4"/>
    <w:rsid w:val="00C80114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97B7F"/>
    <w:rsid w:val="00CA06BD"/>
    <w:rsid w:val="00CA1165"/>
    <w:rsid w:val="00CA192B"/>
    <w:rsid w:val="00CA3E90"/>
    <w:rsid w:val="00CA5016"/>
    <w:rsid w:val="00CA5A7F"/>
    <w:rsid w:val="00CA5B72"/>
    <w:rsid w:val="00CA6CE6"/>
    <w:rsid w:val="00CB0036"/>
    <w:rsid w:val="00CB0D77"/>
    <w:rsid w:val="00CB2F04"/>
    <w:rsid w:val="00CB4CF9"/>
    <w:rsid w:val="00CB64CE"/>
    <w:rsid w:val="00CB7990"/>
    <w:rsid w:val="00CC05CB"/>
    <w:rsid w:val="00CC08F2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598"/>
    <w:rsid w:val="00CD7E13"/>
    <w:rsid w:val="00CE1086"/>
    <w:rsid w:val="00CE122D"/>
    <w:rsid w:val="00CE15F4"/>
    <w:rsid w:val="00CE1A34"/>
    <w:rsid w:val="00CE40B9"/>
    <w:rsid w:val="00CE426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D00047"/>
    <w:rsid w:val="00D017B4"/>
    <w:rsid w:val="00D03CF6"/>
    <w:rsid w:val="00D0659A"/>
    <w:rsid w:val="00D065C2"/>
    <w:rsid w:val="00D12FE0"/>
    <w:rsid w:val="00D15324"/>
    <w:rsid w:val="00D203F9"/>
    <w:rsid w:val="00D21D11"/>
    <w:rsid w:val="00D21D22"/>
    <w:rsid w:val="00D2249A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5337"/>
    <w:rsid w:val="00D46EDD"/>
    <w:rsid w:val="00D46EF6"/>
    <w:rsid w:val="00D514D3"/>
    <w:rsid w:val="00D51E20"/>
    <w:rsid w:val="00D527EA"/>
    <w:rsid w:val="00D531AE"/>
    <w:rsid w:val="00D5417C"/>
    <w:rsid w:val="00D547A2"/>
    <w:rsid w:val="00D5489E"/>
    <w:rsid w:val="00D55509"/>
    <w:rsid w:val="00D5665F"/>
    <w:rsid w:val="00D56AE1"/>
    <w:rsid w:val="00D56BD3"/>
    <w:rsid w:val="00D5796C"/>
    <w:rsid w:val="00D60703"/>
    <w:rsid w:val="00D60BFA"/>
    <w:rsid w:val="00D631A1"/>
    <w:rsid w:val="00D64778"/>
    <w:rsid w:val="00D6495A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C64"/>
    <w:rsid w:val="00D80293"/>
    <w:rsid w:val="00D83CA1"/>
    <w:rsid w:val="00D8518F"/>
    <w:rsid w:val="00D86346"/>
    <w:rsid w:val="00D8700D"/>
    <w:rsid w:val="00D902E1"/>
    <w:rsid w:val="00D91006"/>
    <w:rsid w:val="00D9184D"/>
    <w:rsid w:val="00D933D1"/>
    <w:rsid w:val="00D93D12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322"/>
    <w:rsid w:val="00DB2816"/>
    <w:rsid w:val="00DB2AB9"/>
    <w:rsid w:val="00DB40B6"/>
    <w:rsid w:val="00DB4477"/>
    <w:rsid w:val="00DB4C28"/>
    <w:rsid w:val="00DB5DC9"/>
    <w:rsid w:val="00DB60D8"/>
    <w:rsid w:val="00DB63FD"/>
    <w:rsid w:val="00DB7695"/>
    <w:rsid w:val="00DB7E08"/>
    <w:rsid w:val="00DC2F17"/>
    <w:rsid w:val="00DC2F3E"/>
    <w:rsid w:val="00DC3BAB"/>
    <w:rsid w:val="00DC48A7"/>
    <w:rsid w:val="00DC6627"/>
    <w:rsid w:val="00DC674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A60"/>
    <w:rsid w:val="00DE2668"/>
    <w:rsid w:val="00DE2BAB"/>
    <w:rsid w:val="00DE3F76"/>
    <w:rsid w:val="00DE70DC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08E3"/>
    <w:rsid w:val="00E00BC9"/>
    <w:rsid w:val="00E033FE"/>
    <w:rsid w:val="00E03F53"/>
    <w:rsid w:val="00E03F61"/>
    <w:rsid w:val="00E043A6"/>
    <w:rsid w:val="00E06684"/>
    <w:rsid w:val="00E06802"/>
    <w:rsid w:val="00E11568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50A9A"/>
    <w:rsid w:val="00E51BAA"/>
    <w:rsid w:val="00E51E9D"/>
    <w:rsid w:val="00E54F4D"/>
    <w:rsid w:val="00E55559"/>
    <w:rsid w:val="00E56A82"/>
    <w:rsid w:val="00E570C8"/>
    <w:rsid w:val="00E57BC3"/>
    <w:rsid w:val="00E60BAA"/>
    <w:rsid w:val="00E61DD9"/>
    <w:rsid w:val="00E638B7"/>
    <w:rsid w:val="00E6659D"/>
    <w:rsid w:val="00E66970"/>
    <w:rsid w:val="00E66E86"/>
    <w:rsid w:val="00E677E9"/>
    <w:rsid w:val="00E72534"/>
    <w:rsid w:val="00E72DFC"/>
    <w:rsid w:val="00E73050"/>
    <w:rsid w:val="00E732A0"/>
    <w:rsid w:val="00E75656"/>
    <w:rsid w:val="00E77BA4"/>
    <w:rsid w:val="00E80F9A"/>
    <w:rsid w:val="00E81333"/>
    <w:rsid w:val="00E81D5D"/>
    <w:rsid w:val="00E8275F"/>
    <w:rsid w:val="00E82E5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3430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6562"/>
    <w:rsid w:val="00EA6BD0"/>
    <w:rsid w:val="00EA6DC0"/>
    <w:rsid w:val="00EA78A0"/>
    <w:rsid w:val="00EB34E2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385C"/>
    <w:rsid w:val="00ED3BA2"/>
    <w:rsid w:val="00ED4CB4"/>
    <w:rsid w:val="00ED537A"/>
    <w:rsid w:val="00ED634E"/>
    <w:rsid w:val="00ED6791"/>
    <w:rsid w:val="00ED6873"/>
    <w:rsid w:val="00ED7C93"/>
    <w:rsid w:val="00EE183E"/>
    <w:rsid w:val="00EE1B4E"/>
    <w:rsid w:val="00EE206C"/>
    <w:rsid w:val="00EE2A95"/>
    <w:rsid w:val="00EE4482"/>
    <w:rsid w:val="00EE5A08"/>
    <w:rsid w:val="00EE5EE9"/>
    <w:rsid w:val="00EE639E"/>
    <w:rsid w:val="00EF0494"/>
    <w:rsid w:val="00EF0788"/>
    <w:rsid w:val="00EF0F12"/>
    <w:rsid w:val="00EF1280"/>
    <w:rsid w:val="00EF42DB"/>
    <w:rsid w:val="00EF4F41"/>
    <w:rsid w:val="00EF5F42"/>
    <w:rsid w:val="00EF60B7"/>
    <w:rsid w:val="00EF743F"/>
    <w:rsid w:val="00F017C4"/>
    <w:rsid w:val="00F0225B"/>
    <w:rsid w:val="00F02FE9"/>
    <w:rsid w:val="00F032E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81C"/>
    <w:rsid w:val="00F36D42"/>
    <w:rsid w:val="00F40039"/>
    <w:rsid w:val="00F40C35"/>
    <w:rsid w:val="00F4147E"/>
    <w:rsid w:val="00F44704"/>
    <w:rsid w:val="00F44B71"/>
    <w:rsid w:val="00F45795"/>
    <w:rsid w:val="00F466A4"/>
    <w:rsid w:val="00F479E8"/>
    <w:rsid w:val="00F47A76"/>
    <w:rsid w:val="00F5070E"/>
    <w:rsid w:val="00F52CC8"/>
    <w:rsid w:val="00F5318F"/>
    <w:rsid w:val="00F5333F"/>
    <w:rsid w:val="00F53F5F"/>
    <w:rsid w:val="00F54039"/>
    <w:rsid w:val="00F55266"/>
    <w:rsid w:val="00F601E1"/>
    <w:rsid w:val="00F60491"/>
    <w:rsid w:val="00F60BBB"/>
    <w:rsid w:val="00F61219"/>
    <w:rsid w:val="00F63911"/>
    <w:rsid w:val="00F645C3"/>
    <w:rsid w:val="00F6611C"/>
    <w:rsid w:val="00F7059F"/>
    <w:rsid w:val="00F7096F"/>
    <w:rsid w:val="00F72916"/>
    <w:rsid w:val="00F72CD3"/>
    <w:rsid w:val="00F72CE6"/>
    <w:rsid w:val="00F7462B"/>
    <w:rsid w:val="00F758DF"/>
    <w:rsid w:val="00F75D4A"/>
    <w:rsid w:val="00F80869"/>
    <w:rsid w:val="00F80FA4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5A68"/>
    <w:rsid w:val="00FA68D1"/>
    <w:rsid w:val="00FA7CBE"/>
    <w:rsid w:val="00FB0F9B"/>
    <w:rsid w:val="00FB1254"/>
    <w:rsid w:val="00FB246C"/>
    <w:rsid w:val="00FB329D"/>
    <w:rsid w:val="00FB3320"/>
    <w:rsid w:val="00FB4508"/>
    <w:rsid w:val="00FB4873"/>
    <w:rsid w:val="00FB5DF3"/>
    <w:rsid w:val="00FB706D"/>
    <w:rsid w:val="00FB7C4F"/>
    <w:rsid w:val="00FC2C53"/>
    <w:rsid w:val="00FC3064"/>
    <w:rsid w:val="00FC4AE2"/>
    <w:rsid w:val="00FC58E0"/>
    <w:rsid w:val="00FC58FF"/>
    <w:rsid w:val="00FC5D9C"/>
    <w:rsid w:val="00FD01A4"/>
    <w:rsid w:val="00FD0A6B"/>
    <w:rsid w:val="00FD3A75"/>
    <w:rsid w:val="00FD4457"/>
    <w:rsid w:val="00FD7209"/>
    <w:rsid w:val="00FD7FE7"/>
    <w:rsid w:val="00FE0A6B"/>
    <w:rsid w:val="00FE3603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</a:t>
            </a:r>
          </a:p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9015600449116149"/>
          <c:y val="2.152776965286468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46039623733E-2"/>
          <c:y val="0.14745302280787623"/>
          <c:w val="0.91147298810686084"/>
          <c:h val="0.5614362992877300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56923721356139E-2"/>
                  <c:y val="7.8332122030422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54127606238413E-2"/>
                  <c:y val="7.564545314652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7979400122742E-2"/>
                  <c:y val="6.9063537777320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64138873824E-2"/>
                  <c:y val="7.1643043583253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97308118183E-2"/>
                  <c:y val="8.2038738138697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62965680945E-2"/>
                  <c:y val="7.751628104991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96263512176E-2"/>
                  <c:y val="6.801906276398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3063387484861E-2"/>
                  <c:y val="7.08429704670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427398745953248E-2"/>
                  <c:y val="7.0576960755829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297272724320778E-2"/>
                  <c:y val="6.939028296600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064890912219972E-2"/>
                  <c:y val="7.643151038328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284842654984881E-2"/>
                  <c:y val="7.6289952124282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14105880651E-2"/>
                  <c:y val="4.5796676156613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48</c:f>
              <c:numCache>
                <c:formatCode>m/d/yyyy</c:formatCode>
                <c:ptCount val="1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</c:numCache>
            </c:numRef>
          </c:cat>
          <c:val>
            <c:numRef>
              <c:f>Лист2!$B$35:$B$48</c:f>
              <c:numCache>
                <c:formatCode>0.00</c:formatCode>
                <c:ptCount val="14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896695382237477E-2"/>
                  <c:y val="6.3301259355964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649425417988524E-2"/>
                  <c:y val="5.8767414365166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536411841682283E-2"/>
                  <c:y val="7.0841802477131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7342960030909E-2"/>
                  <c:y val="6.853881829200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238359802963383E-2"/>
                  <c:y val="7.3490803685125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176069852547223E-2"/>
                  <c:y val="7.0155024386170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485883044391699E-2"/>
                  <c:y val="6.9308231671974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245552225429603E-2"/>
                  <c:y val="5.9699178348269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424187321204098E-2"/>
                  <c:y val="7.165005152295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79580014484E-2"/>
                  <c:y val="6.73594404393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786821793527146E-2"/>
                  <c:y val="6.288341095113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493640469796696E-2"/>
                  <c:y val="6.4792490525411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6490195250728172E-2"/>
                  <c:y val="7.4504034967283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1162888812E-2"/>
                  <c:y val="3.7744980369916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92581666077E-2"/>
                  <c:y val="3.4071494831990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549481674502E-2"/>
                  <c:y val="3.1549417889730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48</c:f>
              <c:numCache>
                <c:formatCode>m/d/yyyy</c:formatCode>
                <c:ptCount val="1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</c:numCache>
            </c:numRef>
          </c:cat>
          <c:val>
            <c:numRef>
              <c:f>Лист2!$C$35:$C$48</c:f>
              <c:numCache>
                <c:formatCode>0.0</c:formatCode>
                <c:ptCount val="14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42848"/>
        <c:axId val="187344384"/>
      </c:lineChart>
      <c:dateAx>
        <c:axId val="187342848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34438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8734438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3428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570182940979"/>
          <c:y val="0.93365393296869881"/>
          <c:w val="0.78762142669440149"/>
          <c:h val="5.3304131685526057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206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8659-F638-49B6-9707-D514647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4</TotalTime>
  <Pages>16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857</cp:revision>
  <cp:lastPrinted>2017-02-09T08:51:00Z</cp:lastPrinted>
  <dcterms:created xsi:type="dcterms:W3CDTF">2016-05-06T10:28:00Z</dcterms:created>
  <dcterms:modified xsi:type="dcterms:W3CDTF">2017-02-10T11:58:00Z</dcterms:modified>
</cp:coreProperties>
</file>